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4FF3EE" w:rsidR="00E4321B" w:rsidRPr="00E4321B" w:rsidRDefault="00D376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750911" w:rsidR="00DF4FD8" w:rsidRPr="00DF4FD8" w:rsidRDefault="00D376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B7D3A3" w:rsidR="00DF4FD8" w:rsidRPr="0075070E" w:rsidRDefault="00D376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2B07DB" w:rsidR="00DF4FD8" w:rsidRPr="00DF4FD8" w:rsidRDefault="00D37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5A3C5E" w:rsidR="00DF4FD8" w:rsidRPr="00DF4FD8" w:rsidRDefault="00D37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647A37" w:rsidR="00DF4FD8" w:rsidRPr="00DF4FD8" w:rsidRDefault="00D37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934AFF" w:rsidR="00DF4FD8" w:rsidRPr="00DF4FD8" w:rsidRDefault="00D37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69103A" w:rsidR="00DF4FD8" w:rsidRPr="00DF4FD8" w:rsidRDefault="00D37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26B5BB" w:rsidR="00DF4FD8" w:rsidRPr="00DF4FD8" w:rsidRDefault="00D37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8DBE42" w:rsidR="00DF4FD8" w:rsidRPr="00DF4FD8" w:rsidRDefault="00D376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A70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328CD7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CCA081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9110323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847E0D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175B2F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43F4B0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0E1991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7706E7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2A9E33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481A44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AEC0033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9BE6B9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4F09F6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E79B9A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E4DCC4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D5C13E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D5A064A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04ABF7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6D44EB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E9F076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4A1510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7B0CE2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F05AFE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63E642D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371A45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968DF6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57FB18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43837E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795372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C57899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649350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2743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271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721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B2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EB3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419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399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A30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2C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653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F42198" w:rsidR="00B87141" w:rsidRPr="0075070E" w:rsidRDefault="00D376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54FCF5" w:rsidR="00B87141" w:rsidRPr="00DF4FD8" w:rsidRDefault="00D37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0120F1" w:rsidR="00B87141" w:rsidRPr="00DF4FD8" w:rsidRDefault="00D37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A32C94" w:rsidR="00B87141" w:rsidRPr="00DF4FD8" w:rsidRDefault="00D37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AFADE4" w:rsidR="00B87141" w:rsidRPr="00DF4FD8" w:rsidRDefault="00D37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B33D85" w:rsidR="00B87141" w:rsidRPr="00DF4FD8" w:rsidRDefault="00D37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9E0C87" w:rsidR="00B87141" w:rsidRPr="00DF4FD8" w:rsidRDefault="00D37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EDDE8D" w:rsidR="00B87141" w:rsidRPr="00DF4FD8" w:rsidRDefault="00D376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037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7B3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CED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998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29C539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4A1815" w:rsidR="00DF0BAE" w:rsidRPr="00D376A7" w:rsidRDefault="00D37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E11B65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104A31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F1717E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BE837A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ECB8AC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999340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F9CB7C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0B71CA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33CF6A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0640A1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D675E1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33DF7C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DEA581A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E4DEFC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39898F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7AF596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EF8548" w:rsidR="00DF0BAE" w:rsidRPr="00D376A7" w:rsidRDefault="00D37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BB787C" w:rsidR="00DF0BAE" w:rsidRPr="00D376A7" w:rsidRDefault="00D37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C4F276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4EF191A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4784CA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17C6E3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4799DF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AB2F9D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FFBE38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5B9F6C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84B5FDE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354626" w:rsidR="00DF0BAE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D0D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FE0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93E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458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F37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E66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B10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A31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C452BD" w:rsidR="00857029" w:rsidRPr="0075070E" w:rsidRDefault="00D376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B3BA67" w:rsidR="00857029" w:rsidRPr="00DF4FD8" w:rsidRDefault="00D37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B88D01" w:rsidR="00857029" w:rsidRPr="00DF4FD8" w:rsidRDefault="00D37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229E44" w:rsidR="00857029" w:rsidRPr="00DF4FD8" w:rsidRDefault="00D37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C3028C" w:rsidR="00857029" w:rsidRPr="00DF4FD8" w:rsidRDefault="00D37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91B025" w:rsidR="00857029" w:rsidRPr="00DF4FD8" w:rsidRDefault="00D37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CA2A0D" w:rsidR="00857029" w:rsidRPr="00DF4FD8" w:rsidRDefault="00D37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783E51" w:rsidR="00857029" w:rsidRPr="00DF4FD8" w:rsidRDefault="00D376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377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8A4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E5D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6D9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598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B99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63C8EC" w:rsidR="00DF4FD8" w:rsidRPr="00D376A7" w:rsidRDefault="00D37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B80257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8205C1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A75AAD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A8F95F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23FFE22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5D750F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2EB007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1C0D63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15C10C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4F8A3E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0D03E4" w:rsidR="00DF4FD8" w:rsidRPr="00D376A7" w:rsidRDefault="00D37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8D19E2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42EC30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739B4F9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7565AB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953977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82D0DA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940738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C3C289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3DCBCE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F31998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1807B2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F2FB5E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F8DCAA" w:rsidR="00DF4FD8" w:rsidRPr="00D376A7" w:rsidRDefault="00D376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6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586E0F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76FE13E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8E8F1F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A3F4B4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FFD59F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0A7E35" w:rsidR="00DF4FD8" w:rsidRPr="004020EB" w:rsidRDefault="00D376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7986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0C9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27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FAC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008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D3549F" w:rsidR="00C54E9D" w:rsidRDefault="00D376A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45B1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AFAC31" w:rsidR="00C54E9D" w:rsidRDefault="00D376A7">
            <w:r>
              <w:t>Nov 19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A596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655756" w:rsidR="00C54E9D" w:rsidRDefault="00D376A7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891D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C68D29" w:rsidR="00C54E9D" w:rsidRDefault="00D376A7">
            <w:r>
              <w:t>Dec 1: Change of Federal Govern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3612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07C362" w:rsidR="00C54E9D" w:rsidRDefault="00D376A7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67F8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8663F" w:rsidR="00C54E9D" w:rsidRDefault="00D376A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B7DD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6C9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BFC0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233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56AC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CC2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2AA9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76A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8 - Q4 Calendar</dc:title>
  <dc:subject>Quarter 4 Calendar with Mexico Holidays</dc:subject>
  <dc:creator>General Blue Corporation</dc:creator>
  <keywords>Mexico 2018 - Q4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